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26442D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D80026" w:rsidP="00E6194B">
      <w:pPr>
        <w:jc w:val="center"/>
        <w:rPr>
          <w:rFonts w:ascii="Verdana" w:hAnsi="Verdana" w:cs="Verdana"/>
          <w:sz w:val="20"/>
          <w:szCs w:val="20"/>
        </w:rPr>
      </w:pPr>
      <w:hyperlink r:id="rId12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D80026" w:rsidP="002E4840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D80026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435D46" w:rsidRPr="0090602C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karst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>tor: Dr. Christopher B. Newgard</w:t>
      </w:r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D35A21">
        <w:rPr>
          <w:rFonts w:ascii="Verdana" w:hAnsi="Verdana"/>
          <w:i/>
          <w:sz w:val="20"/>
          <w:szCs w:val="20"/>
        </w:rPr>
        <w:t xml:space="preserve"> lead author</w:t>
      </w:r>
    </w:p>
    <w:p w:rsidR="0026442D" w:rsidRPr="00D734D0" w:rsidRDefault="0026442D" w:rsidP="0026442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In Press) Deleterious effects of net clogging on the quantification of stream drift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</w:p>
    <w:p w:rsidR="0026442D" w:rsidRDefault="0026442D" w:rsidP="0026442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In Press) Macroinvertebrate drift, adult insect emergence and oviposition. Chapter 21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.</w:t>
      </w:r>
    </w:p>
    <w:p w:rsidR="0026442D" w:rsidRPr="000437AE" w:rsidRDefault="0026442D" w:rsidP="0026442D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ss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DOI: </w:t>
      </w:r>
      <w:hyperlink r:id="rId14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:rsidR="0026442D" w:rsidRPr="00961ED1" w:rsidRDefault="0026442D" w:rsidP="0026442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>Kennedy, T.A. &amp; Muehlbauer, J.D.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and life history plasticity of the angel lichen moth (Cisthene angelus) in Grand Canyon, AZ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E20C29">
        <w:rPr>
          <w:rFonts w:ascii="Verdana" w:hAnsi="Verdana"/>
          <w:sz w:val="20"/>
          <w:szCs w:val="20"/>
        </w:rPr>
        <w:t>DOI:</w:t>
      </w:r>
      <w:r>
        <w:rPr>
          <w:rFonts w:ascii="Verdana" w:hAnsi="Verdana"/>
          <w:sz w:val="20"/>
          <w:szCs w:val="20"/>
        </w:rPr>
        <w:t xml:space="preserve"> </w:t>
      </w:r>
      <w:hyperlink r:id="rId15" w:history="1">
        <w:r w:rsidRPr="00961ED1">
          <w:rPr>
            <w:rStyle w:val="Hyperlink"/>
            <w:rFonts w:ascii="Verdana" w:hAnsi="Verdana"/>
            <w:sz w:val="20"/>
            <w:szCs w:val="20"/>
          </w:rPr>
          <w:t>10.1029/SWNAT-D-16-00038.1</w:t>
        </w:r>
      </w:hyperlink>
    </w:p>
    <w:p w:rsidR="0026442D" w:rsidRPr="00D23913" w:rsidRDefault="0026442D" w:rsidP="0026442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Press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16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F07C55" w:rsidRPr="00B60948" w:rsidRDefault="00F07C55" w:rsidP="00F07C5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>.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17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18" w:history="1">
        <w:r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 Editor’s Choic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19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0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1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F07C55" w:rsidRPr="009743ED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2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3" w:history="1"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3</w:t>
        </w:r>
        <w:r w:rsidR="002D54A8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>) Building a better stick</w:t>
      </w:r>
      <w:r w:rsidR="00867556">
        <w:rPr>
          <w:rFonts w:ascii="Verdana" w:hAnsi="Verdana"/>
          <w:bCs/>
          <w:sz w:val="20"/>
          <w:szCs w:val="20"/>
        </w:rPr>
        <w:t>y</w:t>
      </w:r>
      <w:r w:rsidR="0052598E" w:rsidRPr="004C5306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24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CF3A3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</w:t>
      </w:r>
      <w:r w:rsidR="00D35A21">
        <w:rPr>
          <w:rFonts w:ascii="Verdana" w:hAnsi="Verdana" w:cs="Verdana"/>
          <w:bCs/>
          <w:sz w:val="20"/>
          <w:szCs w:val="20"/>
        </w:rPr>
        <w:t>*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5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CF3A34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Tockner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7662CC">
        <w:rPr>
          <w:rFonts w:ascii="Verdana" w:hAnsi="Verdana"/>
          <w:sz w:val="20"/>
          <w:szCs w:val="20"/>
        </w:rPr>
        <w:t>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6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7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28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</w:t>
      </w:r>
      <w:r>
        <w:rPr>
          <w:rFonts w:ascii="Verdana" w:hAnsi="Verdana" w:cs="Verdana"/>
          <w:bCs/>
          <w:sz w:val="20"/>
          <w:szCs w:val="20"/>
        </w:rPr>
        <w:lastRenderedPageBreak/>
        <w:t xml:space="preserve">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29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r w:rsidR="00832D68">
        <w:rPr>
          <w:rFonts w:ascii="Verdana" w:hAnsi="Verdana"/>
        </w:rPr>
        <w:t xml:space="preserve">Riggsbee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r w:rsidR="00832D68">
        <w:rPr>
          <w:rFonts w:ascii="Verdana" w:hAnsi="Verdana"/>
        </w:rPr>
        <w:t>Sholtes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94216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30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C95912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1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CF725F">
        <w:rPr>
          <w:rFonts w:ascii="Verdana" w:hAnsi="Verdana"/>
          <w:sz w:val="20"/>
          <w:szCs w:val="20"/>
        </w:rPr>
        <w:t>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2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</w:t>
      </w:r>
      <w:r w:rsidR="00C95912">
        <w:rPr>
          <w:rFonts w:ascii="Verdana" w:hAnsi="Verdana"/>
        </w:rPr>
        <w:t xml:space="preserve"> </w:t>
      </w:r>
      <w:r w:rsidR="004A0617" w:rsidRPr="007F42AD">
        <w:rPr>
          <w:rFonts w:ascii="Verdana" w:hAnsi="Verdana"/>
        </w:rPr>
        <w:t>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33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Griego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59115C" w:rsidRPr="007F42AD">
        <w:rPr>
          <w:rFonts w:ascii="Verdana" w:hAnsi="Verdana"/>
          <w:sz w:val="20"/>
          <w:szCs w:val="20"/>
        </w:rPr>
        <w:t>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4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5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Odegaard, M.L., Ronnebaum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>A.D. &amp; Newgard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6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435D46" w:rsidRPr="00AB3A80" w:rsidRDefault="00435D46" w:rsidP="00435D46">
      <w:pPr>
        <w:pStyle w:val="Heading1"/>
        <w:spacing w:after="60"/>
      </w:pPr>
      <w:r>
        <w:t>Manuscripts In Review</w:t>
      </w:r>
    </w:p>
    <w:p w:rsidR="0026442D" w:rsidRDefault="0026442D" w:rsidP="0026442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B2996">
        <w:rPr>
          <w:rFonts w:ascii="Verdana" w:hAnsi="Verdana" w:cs="Verdana"/>
          <w:bCs/>
          <w:sz w:val="20"/>
          <w:szCs w:val="20"/>
        </w:rPr>
        <w:t>, *Clay, P.A., Doyle, M.W. &amp; Tockner, K. (In Revi</w:t>
      </w:r>
      <w:r>
        <w:rPr>
          <w:rFonts w:ascii="Verdana" w:hAnsi="Verdana" w:cs="Verdana"/>
          <w:bCs/>
          <w:sz w:val="20"/>
          <w:szCs w:val="20"/>
        </w:rPr>
        <w:t>sion</w:t>
      </w:r>
      <w:r w:rsidRPr="006B2996">
        <w:rPr>
          <w:rFonts w:ascii="Verdana" w:hAnsi="Verdana" w:cs="Verdana"/>
          <w:bCs/>
          <w:sz w:val="20"/>
          <w:szCs w:val="20"/>
        </w:rPr>
        <w:t>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435D46" w:rsidRPr="00DE4F51" w:rsidRDefault="00435D46" w:rsidP="00435D46">
      <w:pPr>
        <w:pStyle w:val="Heading1"/>
        <w:spacing w:after="60"/>
      </w:pPr>
      <w:r w:rsidRPr="00DE4F51">
        <w:t>Manuscripts In Prep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Oikos (~95%, revising draft)</w:t>
      </w:r>
    </w:p>
    <w:p w:rsidR="00472FE6" w:rsidRPr="001956C2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success?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Lagrangian sampling reveals strong linkage between invertebrate drift and shear stress in a large river dam tailwater. </w:t>
      </w:r>
      <w:r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-26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2+ publications)</w:t>
      </w:r>
    </w:p>
    <w:p w:rsidR="00794216" w:rsidRPr="00BE4918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7-28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+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 xml:space="preserve">“Stream signatures” and aquatic-terrestrial interactions in </w:t>
      </w:r>
      <w:r w:rsidRPr="00923897">
        <w:rPr>
          <w:rFonts w:ascii="Verdana" w:hAnsi="Verdana"/>
          <w:sz w:val="20"/>
          <w:szCs w:val="20"/>
        </w:rPr>
        <w:lastRenderedPageBreak/>
        <w:t>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EE2F5F" w:rsidRDefault="00EE2F5F" w:rsidP="00EE2F5F">
      <w:pPr>
        <w:pStyle w:val="Heading1"/>
        <w:spacing w:after="60"/>
      </w:pPr>
      <w:r>
        <w:t>Data Publications</w:t>
      </w:r>
    </w:p>
    <w:p w:rsidR="0017235B" w:rsidRPr="00DC7698" w:rsidRDefault="0017235B" w:rsidP="0017235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:rsidR="00EE2F5F" w:rsidRPr="00D734D0" w:rsidRDefault="00EE2F5F" w:rsidP="00EE2F5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8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EE2F5F" w:rsidRPr="0086317A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39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B35ECA" w:rsidRDefault="00B35ECA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8) Larsen</w:t>
      </w:r>
      <w:r w:rsidR="009B11E7">
        <w:rPr>
          <w:rFonts w:ascii="Verdana" w:hAnsi="Verdana"/>
          <w:sz w:val="20"/>
          <w:szCs w:val="20"/>
        </w:rPr>
        <w:t xml:space="preserve">, S. </w:t>
      </w:r>
      <w:r w:rsidR="009B11E7">
        <w:rPr>
          <w:rFonts w:ascii="Verdana" w:hAnsi="Verdana"/>
          <w:sz w:val="20"/>
          <w:szCs w:val="20"/>
          <w:u w:val="single"/>
        </w:rPr>
        <w:t>Muehlbauer, J.D.</w:t>
      </w:r>
      <w:r w:rsidR="0017235B">
        <w:rPr>
          <w:rFonts w:ascii="Verdana" w:hAnsi="Verdana"/>
          <w:sz w:val="20"/>
          <w:szCs w:val="20"/>
        </w:rPr>
        <w:t xml:space="preserve"> &amp;</w:t>
      </w:r>
      <w:r w:rsidR="009B11E7">
        <w:rPr>
          <w:rFonts w:ascii="Verdana" w:hAnsi="Verdana"/>
          <w:sz w:val="20"/>
          <w:szCs w:val="20"/>
        </w:rPr>
        <w:t xml:space="preserve"> Marti, E. (2017) Subsidies and global change. Mediterranean Ecology Symposium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7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7235B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Kennedy, T.A. (2016) Dammed and adrift: patterns of invertebrate drift throughout Colorado River Basin tailwater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6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Lytle, D.A., Miller, S.W., Dibble, K.L., Kortenhoeven, E.W.</w:t>
      </w:r>
      <w:r w:rsidR="0017235B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Metcalfe, A.N. (2016) Flow management for hydropower extirpates aquatic insects, the foundation of river food web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45) Abernethy, E.F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122729">
        <w:rPr>
          <w:rFonts w:ascii="Verdana" w:hAnsi="Verdana"/>
          <w:sz w:val="20"/>
          <w:szCs w:val="20"/>
        </w:rPr>
        <w:t>, Van Driesche, R.</w:t>
      </w:r>
      <w:r>
        <w:rPr>
          <w:rFonts w:ascii="Verdana" w:hAnsi="Verdana"/>
          <w:sz w:val="20"/>
          <w:szCs w:val="20"/>
        </w:rPr>
        <w:t>P.</w:t>
      </w:r>
      <w:r w:rsidRPr="00122729">
        <w:rPr>
          <w:rFonts w:ascii="Verdana" w:hAnsi="Verdana"/>
          <w:sz w:val="20"/>
          <w:szCs w:val="20"/>
        </w:rPr>
        <w:t xml:space="preserve"> &amp; Lytle, D.A.</w:t>
      </w:r>
      <w:r>
        <w:rPr>
          <w:rFonts w:ascii="Verdana" w:hAnsi="Verdana"/>
          <w:sz w:val="20"/>
          <w:szCs w:val="20"/>
        </w:rPr>
        <w:t xml:space="preserve"> (2016) Benthic aquatic invertebrate community composition and species abundance downstream of Fontenelle Dam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4) Evans, M.J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6) Variability in blackfly, midge, and caddisfly resource utilization downstream of a large dam. SFS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r w:rsidR="00EE1B90">
        <w:rPr>
          <w:rFonts w:ascii="Verdana" w:hAnsi="Verdana"/>
          <w:sz w:val="20"/>
          <w:szCs w:val="20"/>
        </w:rPr>
        <w:t>T.A. &amp;</w:t>
      </w:r>
      <w:r>
        <w:rPr>
          <w:rFonts w:ascii="Verdana" w:hAnsi="Verdana"/>
          <w:sz w:val="20"/>
          <w:szCs w:val="20"/>
        </w:rPr>
        <w:t xml:space="preserve"> Kortenhoeven, E.W (201</w:t>
      </w:r>
      <w:r w:rsidR="00EE1B90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Food availability in the Little Colorado River over space and time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2) </w:t>
      </w:r>
      <w:r w:rsidR="00EE1B90">
        <w:rPr>
          <w:rFonts w:ascii="Verdana" w:hAnsi="Verdana"/>
          <w:sz w:val="20"/>
          <w:szCs w:val="20"/>
        </w:rPr>
        <w:t xml:space="preserve">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</w:t>
      </w:r>
      <w:r w:rsidR="00EE1B90">
        <w:rPr>
          <w:rFonts w:ascii="Verdana" w:hAnsi="Verdana"/>
          <w:sz w:val="20"/>
          <w:szCs w:val="20"/>
        </w:rPr>
        <w:t>Yackulic, C.B., Lytle, D.A. &amp; Miller, S.W. (201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A life history bottleneck for aquatic insects arising from hydropeaking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D50C4E" w:rsidRDefault="00D50C4E" w:rsidP="00D50C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K. (2015) Little Colorado River foodbase update. Grand Canyon Fish Cooperators Meeting.</w:t>
      </w:r>
    </w:p>
    <w:p w:rsidR="00D50C4E" w:rsidRDefault="00D50C4E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0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 &amp; Yackulic, C.B. (2015) Mainstem foodbase update. Grand Canyon Fish Cooperators Meeting.</w:t>
      </w:r>
    </w:p>
    <w:p w:rsidR="00DD6484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39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466330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8) Kortenhoeven, E.W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Metcalfe, A.N. (2015) Spatial and temporal patterns of emergent aquatic insects of the San Juan River in Utah, USA from Bluff to Clay Hills. Desert Fishes Council.</w:t>
      </w:r>
    </w:p>
    <w:p w:rsidR="006D4E76" w:rsidRPr="006D4E76" w:rsidRDefault="0046633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D6484">
        <w:rPr>
          <w:rFonts w:ascii="Verdana" w:hAnsi="Verdana"/>
          <w:sz w:val="20"/>
          <w:szCs w:val="20"/>
        </w:rPr>
        <w:t>7</w:t>
      </w:r>
      <w:r w:rsidR="006D4E76">
        <w:rPr>
          <w:rFonts w:ascii="Verdana" w:hAnsi="Verdana"/>
          <w:sz w:val="20"/>
          <w:szCs w:val="20"/>
        </w:rPr>
        <w:t xml:space="preserve">) </w:t>
      </w:r>
      <w:r w:rsidR="006D4E76">
        <w:rPr>
          <w:rFonts w:ascii="Verdana" w:hAnsi="Verdana"/>
          <w:sz w:val="20"/>
          <w:szCs w:val="20"/>
          <w:u w:val="single"/>
        </w:rPr>
        <w:t>Muehlbauer, J.D.</w:t>
      </w:r>
      <w:r w:rsidR="006D4E76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</w:t>
      </w:r>
      <w:r w:rsidR="00466330">
        <w:rPr>
          <w:rFonts w:ascii="Verdana" w:hAnsi="Verdana"/>
          <w:sz w:val="20"/>
          <w:szCs w:val="20"/>
        </w:rPr>
        <w:t>–3</w:t>
      </w:r>
      <w:r w:rsidR="00DD648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, Yackulic, C.B., Kortenhoeven, E.W. &amp; Metcalfe, A.N. (2015) Little bugs, big data, and Grand Canyon: light trapping by river rafters yields insights into Colorado Rive</w:t>
      </w:r>
      <w:r w:rsidR="00466330">
        <w:rPr>
          <w:rFonts w:ascii="Verdana" w:hAnsi="Verdana"/>
          <w:sz w:val="20"/>
          <w:szCs w:val="20"/>
        </w:rPr>
        <w:t>r aquatic insect dynamics. I</w:t>
      </w:r>
      <w:r w:rsidR="007C2842">
        <w:rPr>
          <w:rFonts w:ascii="Verdana" w:hAnsi="Verdana"/>
          <w:sz w:val="20"/>
          <w:szCs w:val="20"/>
        </w:rPr>
        <w:t>n</w:t>
      </w:r>
      <w:r w:rsidR="00DD6484">
        <w:rPr>
          <w:rFonts w:ascii="Verdana" w:hAnsi="Verdana"/>
          <w:sz w:val="20"/>
          <w:szCs w:val="20"/>
        </w:rPr>
        <w:t>ternational Society for River Science</w:t>
      </w:r>
      <w:r w:rsidR="00466330">
        <w:rPr>
          <w:rFonts w:ascii="Verdana" w:hAnsi="Verdana"/>
          <w:sz w:val="20"/>
          <w:szCs w:val="20"/>
        </w:rPr>
        <w:t>; Biennial Conference of Science &amp; Management on the Colorado Plateau</w:t>
      </w:r>
      <w:r w:rsidR="00DD6484">
        <w:rPr>
          <w:rFonts w:ascii="Verdana" w:hAnsi="Verdana"/>
          <w:sz w:val="20"/>
          <w:szCs w:val="20"/>
        </w:rPr>
        <w:t>; Desert Fishes Council</w:t>
      </w:r>
      <w:r w:rsidR="00466330">
        <w:rPr>
          <w:rFonts w:ascii="Verdana" w:hAnsi="Verdana"/>
          <w:sz w:val="20"/>
          <w:szCs w:val="20"/>
        </w:rPr>
        <w:t>.</w:t>
      </w:r>
    </w:p>
    <w:p w:rsidR="00771A12" w:rsidRP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>, Dodrill, M.J., Copp, A.C. &amp; Yard, M.D.</w:t>
      </w:r>
      <w:r>
        <w:rPr>
          <w:rFonts w:ascii="Verdana" w:hAnsi="Verdana"/>
          <w:sz w:val="20"/>
          <w:szCs w:val="20"/>
        </w:rPr>
        <w:t xml:space="preserve"> (2015) Big flood, small flood, spring flood, fall flood: how controlled flood timing affects food web response in the Glen Canyon Dam tailwater. SFS.</w:t>
      </w:r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r w:rsidRPr="00AC3B20">
        <w:rPr>
          <w:rFonts w:ascii="Verdana" w:hAnsi="Verdana"/>
          <w:sz w:val="20"/>
          <w:szCs w:val="20"/>
        </w:rPr>
        <w:t>Schroer, M.</w:t>
      </w:r>
      <w:r>
        <w:rPr>
          <w:rFonts w:ascii="Verdana" w:hAnsi="Verdana"/>
          <w:sz w:val="20"/>
          <w:szCs w:val="20"/>
        </w:rPr>
        <w:t xml:space="preserve">, Miller, S., Courtwright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the Colorado River Basin (Poster). SFS.</w:t>
      </w:r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</w:t>
      </w:r>
      <w:r w:rsidR="00226949">
        <w:rPr>
          <w:rFonts w:ascii="Verdana" w:hAnsi="Verdana"/>
          <w:sz w:val="20"/>
          <w:szCs w:val="20"/>
        </w:rPr>
        <w:t>hoeven, E.W. &amp; Smith, J.T. (2015</w:t>
      </w:r>
      <w:r>
        <w:rPr>
          <w:rFonts w:ascii="Verdana" w:hAnsi="Verdana"/>
          <w:sz w:val="20"/>
          <w:szCs w:val="20"/>
        </w:rPr>
        <w:t>) Aquatic insect densities throughout the LCR: preliminary results (Poster).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) Kennedy, T.A., Dodrill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) Copp, A.J., Kennedy, T.A. &amp; Muehlbauer, J.D. (2014) Don’t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Yackulic, C.B. (2014) Shear stress and benthic densities control spatial variation in invertebrate drift concentrations throughout Glen Canyon. Grand Canyon Biological Cooperators Meeting.</w:t>
      </w:r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 Biennial Conference of Science &amp; Management on the Colorado Plateau.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How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r w:rsidR="00F83FF0">
        <w:rPr>
          <w:rFonts w:ascii="Verdana" w:hAnsi="Verdana"/>
          <w:sz w:val="20"/>
          <w:szCs w:val="20"/>
        </w:rPr>
        <w:t>Temporal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NABS</w:t>
      </w:r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r w:rsidR="007A477B">
        <w:rPr>
          <w:rFonts w:ascii="Verdana" w:hAnsi="Verdana"/>
        </w:rPr>
        <w:t xml:space="preserve">Seiter, S., Jobe, R.T., Anton, A., Bidgood, E.P., Breckheimer, I., Caplow, S.C., Evans, B., Faestel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Palmquist, K., Seymour, S.D., Tessel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r w:rsidR="008425DF" w:rsidRPr="008425DF">
        <w:rPr>
          <w:rFonts w:ascii="Verdana" w:hAnsi="Verdana" w:cs="Verdana"/>
        </w:rPr>
        <w:t>NABS</w:t>
      </w:r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Griego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NABS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:rsidR="00EE2F5F" w:rsidRPr="00D734D0" w:rsidRDefault="00EE2F5F" w:rsidP="00EE2F5F">
      <w:pPr>
        <w:pStyle w:val="Heading1"/>
        <w:spacing w:after="60"/>
      </w:pPr>
      <w:r w:rsidRPr="00F118E7">
        <w:t>I</w:t>
      </w:r>
      <w:r>
        <w:t>nvited, Non-Conference Presentations</w:t>
      </w:r>
    </w:p>
    <w:p w:rsidR="00EE2F5F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Beyond the meter tape: defining ecological boundaries using food web metrics.” ASU Polytechnic Global Institute of Sustainability Seminar, 2015</w:t>
      </w:r>
    </w:p>
    <w:p w:rsidR="00EE2F5F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4) “‘Stream signatures’ and aquatic-terrestrial interactions in arthropod food webs.” USGS Southwest Biological Science Center Brown Bag Seminar, 2013</w:t>
      </w:r>
    </w:p>
    <w:p w:rsidR="00EE2F5F" w:rsidRPr="005A719D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lastRenderedPageBreak/>
        <w:t>3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:rsidR="00EE2F5F" w:rsidRPr="005A719D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:rsidR="00EE2F5F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Pr="005A719D">
        <w:rPr>
          <w:rFonts w:ascii="Verdana" w:hAnsi="Verdana" w:cs="Verdana"/>
          <w:sz w:val="20"/>
          <w:szCs w:val="20"/>
        </w:rPr>
        <w:t>“Carbon dioxide” (for 200 children).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A32AFA" w:rsidRPr="006312B3" w:rsidRDefault="00A32AFA" w:rsidP="00A32AF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,150,000 total in grant and fellowship support</w:t>
      </w:r>
    </w:p>
    <w:p w:rsidR="00A32AFA" w:rsidRDefault="00A32AFA" w:rsidP="00A32AFA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A32AFA" w:rsidRPr="00C13536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A32AFA" w:rsidRPr="003D68C0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5 (</w:t>
      </w:r>
      <w:r w:rsidR="001E6D96">
        <w:rPr>
          <w:rFonts w:ascii="Verdana" w:hAnsi="Verdana" w:cs="Verdana"/>
          <w:i/>
          <w:sz w:val="20"/>
          <w:szCs w:val="20"/>
        </w:rPr>
        <w:t>$33</w:t>
      </w:r>
      <w:bookmarkStart w:id="0" w:name="_GoBack"/>
      <w:bookmarkEnd w:id="0"/>
      <w:r w:rsidR="00D73BE9">
        <w:rPr>
          <w:rFonts w:ascii="Verdana" w:hAnsi="Verdana" w:cs="Verdana"/>
          <w:i/>
          <w:sz w:val="20"/>
          <w:szCs w:val="20"/>
        </w:rPr>
        <w:t>,5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002F85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lastRenderedPageBreak/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A32AFA" w:rsidRDefault="00A32AFA" w:rsidP="00A32AFA">
      <w:pPr>
        <w:numPr>
          <w:ilvl w:val="0"/>
          <w:numId w:val="19"/>
        </w:numPr>
        <w:ind w:left="540" w:hanging="270"/>
      </w:pPr>
      <w:r w:rsidRPr="00C13536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A32AFA" w:rsidRPr="00E071A5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Pr="00C13536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C13536">
        <w:rPr>
          <w:rFonts w:ascii="Verdana" w:hAnsi="Verdana" w:cs="Verdana"/>
          <w:sz w:val="20"/>
          <w:szCs w:val="20"/>
        </w:rPr>
        <w:t>ompleted masters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D131F" w:rsidRPr="006D131F" w:rsidRDefault="006D131F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SF Proposal Reviewer.</w:t>
      </w:r>
      <w:r>
        <w:rPr>
          <w:rFonts w:ascii="Verdana" w:hAnsi="Verdana" w:cs="Verdana"/>
          <w:sz w:val="20"/>
          <w:szCs w:val="20"/>
        </w:rPr>
        <w:t xml:space="preserve"> NSF Division of Environmental Biology, 2016.</w:t>
      </w:r>
    </w:p>
    <w:p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</w:p>
    <w:p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</w:t>
      </w:r>
    </w:p>
    <w:p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, Hydrobiologia, J Freshwater Ecol</w:t>
      </w:r>
    </w:p>
    <w:p w:rsidR="00B046EA" w:rsidRDefault="00B046EA" w:rsidP="00B046EA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lastRenderedPageBreak/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26" w:rsidRDefault="00D80026">
      <w:r>
        <w:separator/>
      </w:r>
    </w:p>
  </w:endnote>
  <w:endnote w:type="continuationSeparator" w:id="0">
    <w:p w:rsidR="00D80026" w:rsidRDefault="00D8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1E6D96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1E6D96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6442D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6442D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26" w:rsidRDefault="00D80026">
      <w:r>
        <w:separator/>
      </w:r>
    </w:p>
  </w:footnote>
  <w:footnote w:type="continuationSeparator" w:id="0">
    <w:p w:rsidR="00D80026" w:rsidRDefault="00D8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21125"/>
    <w:rsid w:val="00122729"/>
    <w:rsid w:val="0012405A"/>
    <w:rsid w:val="00130FE3"/>
    <w:rsid w:val="0013457E"/>
    <w:rsid w:val="001372AC"/>
    <w:rsid w:val="001463ED"/>
    <w:rsid w:val="00163080"/>
    <w:rsid w:val="001677C4"/>
    <w:rsid w:val="0017235B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E668B"/>
    <w:rsid w:val="001E6D96"/>
    <w:rsid w:val="001F2BE2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5236"/>
    <w:rsid w:val="002408F9"/>
    <w:rsid w:val="00243A34"/>
    <w:rsid w:val="002447DB"/>
    <w:rsid w:val="002467AB"/>
    <w:rsid w:val="002502E0"/>
    <w:rsid w:val="002632AF"/>
    <w:rsid w:val="0026442D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2646"/>
    <w:rsid w:val="002B7A08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67D76"/>
    <w:rsid w:val="00373929"/>
    <w:rsid w:val="0037468D"/>
    <w:rsid w:val="00374820"/>
    <w:rsid w:val="003837A6"/>
    <w:rsid w:val="00383889"/>
    <w:rsid w:val="00386EB1"/>
    <w:rsid w:val="00392831"/>
    <w:rsid w:val="00396DF1"/>
    <w:rsid w:val="003A0D8A"/>
    <w:rsid w:val="003A1D9E"/>
    <w:rsid w:val="003A1E07"/>
    <w:rsid w:val="003A4790"/>
    <w:rsid w:val="003C337D"/>
    <w:rsid w:val="003C6578"/>
    <w:rsid w:val="003E6EC6"/>
    <w:rsid w:val="0040165E"/>
    <w:rsid w:val="004022FD"/>
    <w:rsid w:val="0040302B"/>
    <w:rsid w:val="00414CBD"/>
    <w:rsid w:val="00416B43"/>
    <w:rsid w:val="00423731"/>
    <w:rsid w:val="0043262E"/>
    <w:rsid w:val="00433466"/>
    <w:rsid w:val="00435D46"/>
    <w:rsid w:val="00436066"/>
    <w:rsid w:val="004410DE"/>
    <w:rsid w:val="004448A8"/>
    <w:rsid w:val="00446E46"/>
    <w:rsid w:val="004549F6"/>
    <w:rsid w:val="00462A3D"/>
    <w:rsid w:val="004649A4"/>
    <w:rsid w:val="00466330"/>
    <w:rsid w:val="00472FE6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2898"/>
    <w:rsid w:val="004D617F"/>
    <w:rsid w:val="004D674D"/>
    <w:rsid w:val="004D7D24"/>
    <w:rsid w:val="004E6733"/>
    <w:rsid w:val="004F4DC6"/>
    <w:rsid w:val="004F5B11"/>
    <w:rsid w:val="00505839"/>
    <w:rsid w:val="00505ADD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55386"/>
    <w:rsid w:val="005621F7"/>
    <w:rsid w:val="00562AE6"/>
    <w:rsid w:val="00567BA8"/>
    <w:rsid w:val="00585655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E47AB"/>
    <w:rsid w:val="005E772D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17EE"/>
    <w:rsid w:val="00674FD8"/>
    <w:rsid w:val="00683E6C"/>
    <w:rsid w:val="0069255C"/>
    <w:rsid w:val="00693D04"/>
    <w:rsid w:val="006B22A0"/>
    <w:rsid w:val="006B534F"/>
    <w:rsid w:val="006C2373"/>
    <w:rsid w:val="006C559C"/>
    <w:rsid w:val="006C58C3"/>
    <w:rsid w:val="006C6B22"/>
    <w:rsid w:val="006D131F"/>
    <w:rsid w:val="006D3BFA"/>
    <w:rsid w:val="006D4E76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36F5B"/>
    <w:rsid w:val="007420C4"/>
    <w:rsid w:val="00745267"/>
    <w:rsid w:val="00745510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94216"/>
    <w:rsid w:val="007A477B"/>
    <w:rsid w:val="007A58B3"/>
    <w:rsid w:val="007A76F8"/>
    <w:rsid w:val="007B465F"/>
    <w:rsid w:val="007C2842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B5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56"/>
    <w:rsid w:val="008675ED"/>
    <w:rsid w:val="00870400"/>
    <w:rsid w:val="008727C9"/>
    <w:rsid w:val="008737C2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1C1"/>
    <w:rsid w:val="009E336F"/>
    <w:rsid w:val="009E6978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7057B"/>
    <w:rsid w:val="00A74C56"/>
    <w:rsid w:val="00A8233B"/>
    <w:rsid w:val="00A83748"/>
    <w:rsid w:val="00A83992"/>
    <w:rsid w:val="00A87B45"/>
    <w:rsid w:val="00A93767"/>
    <w:rsid w:val="00A94E94"/>
    <w:rsid w:val="00AA3C0A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4918"/>
    <w:rsid w:val="00BF43F5"/>
    <w:rsid w:val="00C0009E"/>
    <w:rsid w:val="00C13A80"/>
    <w:rsid w:val="00C13D51"/>
    <w:rsid w:val="00C1642E"/>
    <w:rsid w:val="00C23DA3"/>
    <w:rsid w:val="00C25287"/>
    <w:rsid w:val="00C3114E"/>
    <w:rsid w:val="00C41261"/>
    <w:rsid w:val="00C45C29"/>
    <w:rsid w:val="00C520FA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BD9"/>
    <w:rsid w:val="00C95912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4983"/>
    <w:rsid w:val="00D35A21"/>
    <w:rsid w:val="00D42108"/>
    <w:rsid w:val="00D50BE1"/>
    <w:rsid w:val="00D50C4E"/>
    <w:rsid w:val="00D55C5C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D6484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5573"/>
    <w:rsid w:val="00E66F09"/>
    <w:rsid w:val="00E70E44"/>
    <w:rsid w:val="00E70EAC"/>
    <w:rsid w:val="00E7178C"/>
    <w:rsid w:val="00E74D30"/>
    <w:rsid w:val="00E75309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37B16"/>
    <w:rsid w:val="00F42F8F"/>
    <w:rsid w:val="00F50CE9"/>
    <w:rsid w:val="00F56E7D"/>
    <w:rsid w:val="00F633FA"/>
    <w:rsid w:val="00F660A7"/>
    <w:rsid w:val="00F677C5"/>
    <w:rsid w:val="00F73616"/>
    <w:rsid w:val="00F80614"/>
    <w:rsid w:val="00F83FF0"/>
    <w:rsid w:val="00F97E0A"/>
    <w:rsid w:val="00FB32CB"/>
    <w:rsid w:val="00FB38F3"/>
    <w:rsid w:val="00FB3B8A"/>
    <w:rsid w:val="00FB7ECD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ile.usgs.gov/jmuehlbauer" TargetMode="External"/><Relationship Id="rId18" Type="http://schemas.openxmlformats.org/officeDocument/2006/relationships/hyperlink" Target="http://bioscienceaibs.libsyn.com/hydroelectric-dams-kill-insects-wreak-havoc-with-food-webs" TargetMode="External"/><Relationship Id="rId26" Type="http://schemas.openxmlformats.org/officeDocument/2006/relationships/hyperlink" Target="http://dx.doi.org/10.1890/12-1628.1" TargetMode="External"/><Relationship Id="rId39" Type="http://schemas.openxmlformats.org/officeDocument/2006/relationships/hyperlink" Target="http://esapubs.org/archive/ecol/E095/006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servationmagazine.org/2016/05/simple-trick-make-dams-less-damaging-river-ecosystems/" TargetMode="External"/><Relationship Id="rId34" Type="http://schemas.openxmlformats.org/officeDocument/2006/relationships/hyperlink" Target="http://dx.doi.org/10.1899/09-107.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093/biosci/biw059" TargetMode="External"/><Relationship Id="rId25" Type="http://schemas.openxmlformats.org/officeDocument/2006/relationships/hyperlink" Target="http://dx.doi.org/10.1890/0012-9623-95.3.293" TargetMode="External"/><Relationship Id="rId33" Type="http://schemas.openxmlformats.org/officeDocument/2006/relationships/hyperlink" Target="http://dx.doi.org/10.5194/hess-15-1771-2011" TargetMode="External"/><Relationship Id="rId38" Type="http://schemas.openxmlformats.org/officeDocument/2006/relationships/hyperlink" Target="http://dx.doi.org/10.5066/F7WM1BH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71/MF15189" TargetMode="External"/><Relationship Id="rId20" Type="http://schemas.openxmlformats.org/officeDocument/2006/relationships/hyperlink" Target="http://oregonstate.edu/ua/ncs/archives/2016/may/hydropeaking-river-water-levels-disrupting-insect-survival-river-ecosystems" TargetMode="External"/><Relationship Id="rId29" Type="http://schemas.openxmlformats.org/officeDocument/2006/relationships/hyperlink" Target="http://dx.doi.org/10.1371/journal.pone.008557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086/676998" TargetMode="External"/><Relationship Id="rId32" Type="http://schemas.openxmlformats.org/officeDocument/2006/relationships/hyperlink" Target="http://dx.doi.org/10.1002/rra.1546" TargetMode="External"/><Relationship Id="rId37" Type="http://schemas.openxmlformats.org/officeDocument/2006/relationships/hyperlink" Target="http://dx.doi.org/10.5066/F7154F5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29/SWNAT-D-16-00038.1" TargetMode="External"/><Relationship Id="rId23" Type="http://schemas.openxmlformats.org/officeDocument/2006/relationships/hyperlink" Target="http://dx.doi.org/10.1086/682329" TargetMode="External"/><Relationship Id="rId28" Type="http://schemas.openxmlformats.org/officeDocument/2006/relationships/hyperlink" Target="https://www.freshwater-science.org/Education-and-Outreach/Media/Podcast/MW12---Jeffery-Muehlbauer.aspx" TargetMode="External"/><Relationship Id="rId36" Type="http://schemas.openxmlformats.org/officeDocument/2006/relationships/hyperlink" Target="http://dx.doi.org/10.1074/jbc.M70608020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cms.usgs.gov/news/river-food-webs-threatened-widespread-hydropower-practice" TargetMode="External"/><Relationship Id="rId31" Type="http://schemas.openxmlformats.org/officeDocument/2006/relationships/hyperlink" Target="http://dx.doi.org/10.1899/11-010.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056" TargetMode="External"/><Relationship Id="rId22" Type="http://schemas.openxmlformats.org/officeDocument/2006/relationships/hyperlink" Target="http://dx.doi.org/10.1111/gcb.13182" TargetMode="External"/><Relationship Id="rId27" Type="http://schemas.openxmlformats.org/officeDocument/2006/relationships/hyperlink" Target="http://f1000.com/prime/718343875" TargetMode="External"/><Relationship Id="rId30" Type="http://schemas.openxmlformats.org/officeDocument/2006/relationships/hyperlink" Target="http://dx.doi.org/10.1016/B978-0-12-374739-6.00237-2" TargetMode="External"/><Relationship Id="rId35" Type="http://schemas.openxmlformats.org/officeDocument/2006/relationships/hyperlink" Target="http://dx.doi.org/10.1007/s10750-008-9545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4835-FCA9-4AD8-A319-34DA4920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0275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17</cp:revision>
  <cp:lastPrinted>2014-07-31T17:00:00Z</cp:lastPrinted>
  <dcterms:created xsi:type="dcterms:W3CDTF">2016-07-06T16:34:00Z</dcterms:created>
  <dcterms:modified xsi:type="dcterms:W3CDTF">2016-11-28T23:38:00Z</dcterms:modified>
</cp:coreProperties>
</file>